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71E" w:rsidRDefault="0052571E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Pr="001420A0" w:rsidRDefault="001420A0" w:rsidP="001420A0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1420A0">
        <w:rPr>
          <w:rFonts w:ascii="Times New Roman" w:hAnsi="Times New Roman"/>
          <w:b/>
          <w:sz w:val="56"/>
          <w:szCs w:val="56"/>
        </w:rPr>
        <w:t>Перспективное планирование</w:t>
      </w:r>
    </w:p>
    <w:p w:rsidR="001420A0" w:rsidRPr="001420A0" w:rsidRDefault="001420A0" w:rsidP="001420A0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1420A0">
        <w:rPr>
          <w:rFonts w:ascii="Times New Roman" w:hAnsi="Times New Roman"/>
          <w:b/>
          <w:sz w:val="56"/>
          <w:szCs w:val="56"/>
        </w:rPr>
        <w:t>летнего оздоровительного проекта</w:t>
      </w:r>
    </w:p>
    <w:p w:rsidR="001420A0" w:rsidRPr="001420A0" w:rsidRDefault="001420A0" w:rsidP="001420A0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1420A0">
        <w:rPr>
          <w:rFonts w:ascii="Times New Roman" w:hAnsi="Times New Roman"/>
          <w:b/>
          <w:sz w:val="56"/>
          <w:szCs w:val="56"/>
        </w:rPr>
        <w:t>«Лето красное»</w:t>
      </w:r>
    </w:p>
    <w:p w:rsidR="001420A0" w:rsidRPr="001420A0" w:rsidRDefault="001420A0" w:rsidP="001420A0">
      <w:pPr>
        <w:pStyle w:val="a8"/>
        <w:jc w:val="center"/>
        <w:rPr>
          <w:rFonts w:ascii="Times New Roman" w:hAnsi="Times New Roman"/>
          <w:b/>
          <w:sz w:val="56"/>
          <w:szCs w:val="56"/>
        </w:rPr>
      </w:pPr>
      <w:r w:rsidRPr="001420A0">
        <w:rPr>
          <w:rFonts w:ascii="Times New Roman" w:hAnsi="Times New Roman"/>
          <w:b/>
          <w:sz w:val="56"/>
          <w:szCs w:val="56"/>
        </w:rPr>
        <w:t>для детей раннего возраста</w:t>
      </w:r>
    </w:p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Default="001420A0" w:rsidP="0052571E"/>
    <w:p w:rsidR="001420A0" w:rsidRPr="00CC0FE6" w:rsidRDefault="001420A0" w:rsidP="0052571E"/>
    <w:tbl>
      <w:tblPr>
        <w:tblW w:w="15201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9"/>
        <w:gridCol w:w="2970"/>
        <w:gridCol w:w="2970"/>
        <w:gridCol w:w="2970"/>
        <w:gridCol w:w="4442"/>
      </w:tblGrid>
      <w:tr w:rsidR="001177E3" w:rsidRPr="001177E3" w:rsidTr="00804D5F">
        <w:trPr>
          <w:trHeight w:val="450"/>
        </w:trPr>
        <w:tc>
          <w:tcPr>
            <w:tcW w:w="15201" w:type="dxa"/>
            <w:gridSpan w:val="5"/>
          </w:tcPr>
          <w:p w:rsidR="001177E3" w:rsidRPr="001177E3" w:rsidRDefault="001177E3" w:rsidP="001177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420A0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</w:t>
            </w:r>
            <w:r w:rsidRPr="001420A0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Июнь</w:t>
            </w:r>
            <w:r w:rsidRPr="00117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 </w:t>
            </w:r>
          </w:p>
        </w:tc>
      </w:tr>
      <w:tr w:rsidR="001177E3" w:rsidRPr="001177E3" w:rsidTr="00804D5F">
        <w:trPr>
          <w:trHeight w:val="976"/>
        </w:trPr>
        <w:tc>
          <w:tcPr>
            <w:tcW w:w="18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«Здравствуй лето»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2 неделя   «Деревце зеленое»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3 неделя    «Я люблю играть с песочком»</w:t>
            </w:r>
          </w:p>
        </w:tc>
        <w:tc>
          <w:tcPr>
            <w:tcW w:w="4442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4 неделя   «На лугу – лужочке выросли цветочки»                                </w:t>
            </w:r>
          </w:p>
        </w:tc>
      </w:tr>
      <w:tr w:rsidR="001177E3" w:rsidRPr="001177E3" w:rsidTr="00804D5F">
        <w:trPr>
          <w:trHeight w:val="1353"/>
        </w:trPr>
        <w:tc>
          <w:tcPr>
            <w:tcW w:w="18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2830E4">
              <w:rPr>
                <w:rFonts w:ascii="Times New Roman" w:hAnsi="Times New Roman"/>
                <w:b/>
                <w:sz w:val="20"/>
                <w:szCs w:val="20"/>
              </w:rPr>
              <w:t xml:space="preserve"> Двигательная деятельность.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>«Лето к нам пришло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пражнять детей в выполнении движений в игровой ситуации, бросании мяча. Развивать равновесие, координацию движений.</w:t>
            </w:r>
          </w:p>
        </w:tc>
        <w:tc>
          <w:tcPr>
            <w:tcW w:w="2970" w:type="dxa"/>
          </w:tcPr>
          <w:p w:rsidR="002830E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Развлечение              </w:t>
            </w:r>
          </w:p>
          <w:p w:rsidR="001177E3" w:rsidRPr="001177E3" w:rsidRDefault="001177E3" w:rsidP="00231E7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Тема</w:t>
            </w:r>
            <w:r w:rsidRPr="0021040C">
              <w:rPr>
                <w:rFonts w:ascii="Times New Roman" w:hAnsi="Times New Roman"/>
                <w:b/>
                <w:sz w:val="20"/>
                <w:szCs w:val="20"/>
              </w:rPr>
              <w:t>:«Репк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Вызывать у детей эмоциональный отклик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выполнять основные движения (п</w:t>
            </w:r>
            <w:r w:rsidR="00231E73">
              <w:rPr>
                <w:rFonts w:ascii="Times New Roman" w:hAnsi="Times New Roman"/>
                <w:sz w:val="20"/>
                <w:szCs w:val="20"/>
              </w:rPr>
              <w:t>р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оползание на четвереньках и бросание мяча вперед – снизу и ловя его). Закреплять навыки в ходьбе стайкой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0" w:type="dxa"/>
          </w:tcPr>
          <w:p w:rsidR="002830E4" w:rsidRPr="002830E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 xml:space="preserve">«Прогулка по спортивной площадке»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Закреплять умение выполнять знакомые движения в новых условиях Упражнять детей в беге со сменой темпа, ходьбе по гимн. скамейке, лазании по гимн. стенке.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442" w:type="dxa"/>
          </w:tcPr>
          <w:p w:rsidR="002830E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>«Сажаем цветочки»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пражнять детей выполнять имитационные движения по показу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Продолжить учить прыжкам в длину с места, бросать на дальность из-за головы мяч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</w:t>
            </w:r>
          </w:p>
        </w:tc>
      </w:tr>
      <w:tr w:rsidR="001177E3" w:rsidRPr="001177E3" w:rsidTr="00804D5F">
        <w:trPr>
          <w:trHeight w:val="390"/>
        </w:trPr>
        <w:tc>
          <w:tcPr>
            <w:tcW w:w="1849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  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>«Что мы умеем строить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Развивать конструктивные способности; закреплять названия строительного материала; воспитывать бережное отношение к постройке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>«Домик для зайчик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Развивать умение выполнять постройку по образцу, обыгрывать ее. Вызывать желание помочь зайчику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</w:p>
        </w:tc>
        <w:tc>
          <w:tcPr>
            <w:tcW w:w="2970" w:type="dxa"/>
          </w:tcPr>
          <w:p w:rsidR="002830E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2830E4">
              <w:rPr>
                <w:rFonts w:ascii="Times New Roman" w:hAnsi="Times New Roman"/>
                <w:sz w:val="20"/>
                <w:szCs w:val="20"/>
              </w:rPr>
              <w:t>: «Песочниц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родолжить учить ставить кирпичики на узкую и широкую грани, накладывать сверху призму. Развивать умение обыгрывать постройку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442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 xml:space="preserve">«Заборчик для клумбы с цветами»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умение ставить кирпичики вертикально, соединять в общую постройку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1177E3" w:rsidRPr="001177E3" w:rsidTr="00804D5F">
        <w:trPr>
          <w:trHeight w:val="390"/>
        </w:trPr>
        <w:tc>
          <w:tcPr>
            <w:tcW w:w="18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. Художественное творчество</w:t>
            </w:r>
          </w:p>
        </w:tc>
        <w:tc>
          <w:tcPr>
            <w:tcW w:w="2970" w:type="dxa"/>
          </w:tcPr>
          <w:p w:rsidR="002830E4" w:rsidRPr="002830E4" w:rsidRDefault="001177E3" w:rsidP="001177E3">
            <w:pPr>
              <w:tabs>
                <w:tab w:val="left" w:pos="2696"/>
              </w:tabs>
              <w:spacing w:after="0" w:line="240" w:lineRule="auto"/>
              <w:ind w:right="-61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 xml:space="preserve">: «Светит солнышко в окошко»                     </w:t>
            </w:r>
          </w:p>
          <w:p w:rsidR="001177E3" w:rsidRPr="001177E3" w:rsidRDefault="001177E3" w:rsidP="001177E3">
            <w:pPr>
              <w:tabs>
                <w:tab w:val="left" w:pos="2696"/>
              </w:tabs>
              <w:spacing w:after="0" w:line="240" w:lineRule="auto"/>
              <w:ind w:right="-61"/>
              <w:rPr>
                <w:rFonts w:ascii="Times New Roman" w:hAnsi="Times New Roman"/>
                <w:sz w:val="20"/>
                <w:szCs w:val="20"/>
              </w:rPr>
            </w:pP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Закреплять умение рисовать предметы круглой формы , закрашивать форму по кругу, рисовать прямые полоски, работать аккуратно кистью; закреплять понятия «один», «много» </w:t>
            </w:r>
          </w:p>
        </w:tc>
        <w:tc>
          <w:tcPr>
            <w:tcW w:w="2970" w:type="dxa"/>
          </w:tcPr>
          <w:p w:rsidR="001177E3" w:rsidRPr="001177E3" w:rsidRDefault="001177E3" w:rsidP="00A010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>«Зеленеет деревце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умение наносить мазки – изображать листья способом прима</w:t>
            </w:r>
            <w:r w:rsidR="00A010DB">
              <w:rPr>
                <w:rFonts w:ascii="Times New Roman" w:hAnsi="Times New Roman"/>
                <w:sz w:val="20"/>
                <w:szCs w:val="20"/>
              </w:rPr>
              <w:t>к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ивания; правильно держать кисть. Развивать интерес к живой природе.                               </w:t>
            </w:r>
          </w:p>
        </w:tc>
        <w:tc>
          <w:tcPr>
            <w:tcW w:w="2970" w:type="dxa"/>
          </w:tcPr>
          <w:p w:rsidR="002830E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2830E4">
              <w:rPr>
                <w:rFonts w:ascii="Times New Roman" w:hAnsi="Times New Roman"/>
                <w:b/>
                <w:sz w:val="20"/>
                <w:szCs w:val="20"/>
              </w:rPr>
              <w:t xml:space="preserve">«Маленький художник» (на песке)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Закреплять умение рисовать прямые и округлые линии. Развивать мелкую моторику рук; творческие способности.                           </w:t>
            </w:r>
          </w:p>
        </w:tc>
        <w:tc>
          <w:tcPr>
            <w:tcW w:w="4442" w:type="dxa"/>
          </w:tcPr>
          <w:p w:rsidR="009873F7" w:rsidRDefault="001177E3" w:rsidP="002830E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«</w:t>
            </w:r>
            <w:r w:rsidR="002830E4">
              <w:rPr>
                <w:rFonts w:ascii="Times New Roman" w:hAnsi="Times New Roman"/>
                <w:b/>
                <w:sz w:val="20"/>
                <w:szCs w:val="20"/>
              </w:rPr>
              <w:t>Одуванч</w:t>
            </w:r>
            <w:r w:rsidR="009873F7">
              <w:rPr>
                <w:rFonts w:ascii="Times New Roman" w:hAnsi="Times New Roman"/>
                <w:b/>
                <w:sz w:val="20"/>
                <w:szCs w:val="20"/>
              </w:rPr>
              <w:t>ик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  <w:p w:rsidR="001177E3" w:rsidRPr="001177E3" w:rsidRDefault="001177E3" w:rsidP="00A010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рисовать цветы</w:t>
            </w:r>
            <w:r w:rsidR="00A010DB">
              <w:rPr>
                <w:rFonts w:ascii="Times New Roman" w:hAnsi="Times New Roman"/>
                <w:sz w:val="20"/>
                <w:szCs w:val="20"/>
              </w:rPr>
              <w:t xml:space="preserve"> щетинистой кистью приемом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«приманивания»; проводить ровные вертикальные полоски; закреплять понятия «много», «один», «большие», «маленькие»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1177E3" w:rsidRPr="001177E3" w:rsidTr="00804D5F">
        <w:trPr>
          <w:trHeight w:val="450"/>
        </w:trPr>
        <w:tc>
          <w:tcPr>
            <w:tcW w:w="18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9873F7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Лепка                          </w:t>
            </w:r>
          </w:p>
          <w:p w:rsidR="009873F7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Тема: </w:t>
            </w:r>
            <w:r w:rsidRPr="009873F7">
              <w:rPr>
                <w:rFonts w:ascii="Times New Roman" w:hAnsi="Times New Roman"/>
                <w:b/>
                <w:sz w:val="20"/>
                <w:szCs w:val="20"/>
              </w:rPr>
              <w:t>«Солнышко - колоколнышко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пражнять в умении создавать рельефный образец солнца из диска (расплющенного шара) и нескольких жгутиков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                         Тема: </w:t>
            </w:r>
            <w:r w:rsidRPr="009873F7">
              <w:rPr>
                <w:rFonts w:ascii="Times New Roman" w:hAnsi="Times New Roman"/>
                <w:b/>
                <w:sz w:val="20"/>
                <w:szCs w:val="20"/>
              </w:rPr>
              <w:t>«Деревце зеленое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Познакомить детей с техникой наклеивания. Развивать зрительное восприятие. Вызывать радостное настроение от работы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2970" w:type="dxa"/>
          </w:tcPr>
          <w:p w:rsidR="009873F7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9873F7">
              <w:rPr>
                <w:rFonts w:ascii="Times New Roman" w:hAnsi="Times New Roman"/>
                <w:b/>
                <w:sz w:val="20"/>
                <w:szCs w:val="20"/>
              </w:rPr>
              <w:t>«Угощенье для зверят» (с песком)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Закреплять знания детей о свойствах мокрого песка. Упражнять в умении лепить «куличики». Развивать мелкую моторику рук.                      </w:t>
            </w:r>
          </w:p>
        </w:tc>
        <w:tc>
          <w:tcPr>
            <w:tcW w:w="4442" w:type="dxa"/>
          </w:tcPr>
          <w:p w:rsidR="00A010DB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A010DB" w:rsidRPr="00A010DB">
              <w:rPr>
                <w:rFonts w:ascii="Times New Roman" w:hAnsi="Times New Roman"/>
                <w:b/>
                <w:sz w:val="20"/>
                <w:szCs w:val="20"/>
              </w:rPr>
              <w:t>Апликация:</w:t>
            </w:r>
            <w:r w:rsidRPr="00A010D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9873F7" w:rsidRPr="00A010DB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010DB">
              <w:rPr>
                <w:rFonts w:ascii="Times New Roman" w:hAnsi="Times New Roman"/>
                <w:b/>
                <w:sz w:val="20"/>
                <w:szCs w:val="20"/>
              </w:rPr>
              <w:t xml:space="preserve"> Тема: «Полянка с цветами»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73F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родолжить учить работать с кистью, клеем. Упражнять в приклеивании предметов к основе. Вызывать радостный настрой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</w:p>
        </w:tc>
      </w:tr>
      <w:tr w:rsidR="001177E3" w:rsidRPr="001177E3" w:rsidTr="00804D5F">
        <w:trPr>
          <w:trHeight w:val="1068"/>
        </w:trPr>
        <w:tc>
          <w:tcPr>
            <w:tcW w:w="1849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4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знавательно-речевая деятельность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9873F7" w:rsidRPr="001177E3" w:rsidRDefault="009873F7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E0A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62E0A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5</w:t>
            </w:r>
            <w:r w:rsidR="009873F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Игровая деятельность.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.Тема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Рассматривание картин о лете. </w:t>
            </w:r>
          </w:p>
          <w:p w:rsidR="001177E3" w:rsidRPr="001177E3" w:rsidRDefault="001177E3" w:rsidP="001177E3">
            <w:p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Цель: З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накомить детей с признаками лета: солнце греет сильно, на улице жарко, трава и деревья зеленые, люди одеты легко.</w:t>
            </w:r>
          </w:p>
          <w:p w:rsidR="001177E3" w:rsidRPr="001177E3" w:rsidRDefault="001177E3" w:rsidP="001177E3">
            <w:pPr>
              <w:numPr>
                <w:ilvl w:val="0"/>
                <w:numId w:val="1"/>
              </w:num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Наблюдение на прогулке за погодой.</w:t>
            </w:r>
          </w:p>
          <w:p w:rsidR="001177E3" w:rsidRPr="001177E3" w:rsidRDefault="001177E3" w:rsidP="001177E3">
            <w:p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numPr>
                <w:ilvl w:val="0"/>
                <w:numId w:val="2"/>
              </w:num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Дид. Игра: «Когда это бывает?», «Цвета лета».</w:t>
            </w:r>
          </w:p>
          <w:p w:rsidR="001177E3" w:rsidRPr="001177E3" w:rsidRDefault="001177E3" w:rsidP="001177E3">
            <w:pPr>
              <w:numPr>
                <w:ilvl w:val="0"/>
                <w:numId w:val="2"/>
              </w:num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Подвижная игра: «Перелет птиц» (вариант), «Воробушки и автомобиль».</w:t>
            </w:r>
          </w:p>
          <w:p w:rsidR="001177E3" w:rsidRPr="001177E3" w:rsidRDefault="001177E3" w:rsidP="001177E3">
            <w:pPr>
              <w:numPr>
                <w:ilvl w:val="0"/>
                <w:numId w:val="2"/>
              </w:num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Пальчиковые игры: «Солнышко», «Семья»</w:t>
            </w:r>
          </w:p>
          <w:p w:rsidR="001177E3" w:rsidRPr="001177E3" w:rsidRDefault="001177E3" w:rsidP="001177E3">
            <w:pPr>
              <w:tabs>
                <w:tab w:val="left" w:pos="180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. Целевое наблюдение за деревьями.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Познакомить детей с признаками летнего дерева, внешним видом; уточнить название частей: ствол, ветки, листья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Групповая традиция «Подарки» - подарить вырезанные из бумаги листочки.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1) Дидактическая игра: «Покажи и назови», «Найди, что назову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2) Подвижная игра: «Добеги до березы (осины)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3) Пальчиковые игры: «В одном лесу дремучем», «Вышли пальчики гулять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4) Сюжетная игра: угостим белочку грибочками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1. Тема: « Я играю с песком»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родолжать знакомить детей со свойствами песка: влажный, сухой, сыпучий, липкий; с действиями с ним.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73F7" w:rsidRDefault="009873F7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873F7" w:rsidRPr="001177E3" w:rsidRDefault="009873F7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1) Дид. Игры: «Следы на песке», «Сухой – мокрый», «Пустой – полный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Выкладывание силуэтов из природного материала: камешков, веточек и т.д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2) Пальчиковые игры: «Накорми птичку», «Ладушки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3) Развитие игры: ситуации – испечем пирожки, у куклы Маши день рождения.</w:t>
            </w:r>
          </w:p>
        </w:tc>
        <w:tc>
          <w:tcPr>
            <w:tcW w:w="4442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 «Рассматривание картинок с изображением комнатных и садовых цветов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Дать детям представление о многообразии цветов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Наблюдение за цветущими комнатными растениями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Групповая традиция «Подарки» - нарисовать цветок и подарить детям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1) Дид. Игры: «Найди свой цветок», «Найди по описанию»,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2) Пальчиковые игры: «Цветок», «Апельсин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3) Развитее игры: ситуация -  что подарить зайке Пете на день рождения?</w:t>
            </w:r>
          </w:p>
        </w:tc>
      </w:tr>
      <w:tr w:rsidR="001177E3" w:rsidRPr="001177E3" w:rsidTr="00804D5F">
        <w:trPr>
          <w:trHeight w:val="405"/>
        </w:trPr>
        <w:tc>
          <w:tcPr>
            <w:tcW w:w="1849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 Чтение худ. литературы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«Солнышко» (А. Барто)  «Солнышко» (А Прокофьев); «Лето, лето» (В. Берестов); «Травка-муравка»; «Во саду садочке», «На лугу» 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Чудо-дерево» С. Маршак; «По малину» - детская песенка.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Посреди двора гора…» В. Берестов                      Чтение и заучивание знакомых потешек.</w:t>
            </w:r>
          </w:p>
        </w:tc>
        <w:tc>
          <w:tcPr>
            <w:tcW w:w="4442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Одуванчик» (О. Высотская)</w:t>
            </w:r>
          </w:p>
        </w:tc>
      </w:tr>
      <w:tr w:rsidR="001177E3" w:rsidRPr="001177E3" w:rsidTr="00804D5F">
        <w:trPr>
          <w:trHeight w:val="645"/>
        </w:trPr>
        <w:tc>
          <w:tcPr>
            <w:tcW w:w="1849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Театрализованная деятельность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Инсценировка сказки «Колобок» - развивать диалогическую речь. 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оказ сказки «Курочка ряба» 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Кукольный театр – «Репка» </w:t>
            </w:r>
          </w:p>
        </w:tc>
        <w:tc>
          <w:tcPr>
            <w:tcW w:w="4442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Костюмированная инсценировка сказки «Репка»</w:t>
            </w:r>
          </w:p>
        </w:tc>
      </w:tr>
      <w:tr w:rsidR="001177E3" w:rsidRPr="001177E3" w:rsidTr="00804D5F">
        <w:trPr>
          <w:trHeight w:val="675"/>
        </w:trPr>
        <w:tc>
          <w:tcPr>
            <w:tcW w:w="1849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 Итог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1.Выставка рисунков «Светит солнышко в окошко»                               2.Заученное стихотворение «Солнышко» (А. Прокофьев) </w:t>
            </w:r>
          </w:p>
        </w:tc>
        <w:tc>
          <w:tcPr>
            <w:tcW w:w="29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Коллективная аппликация «Деревце зеленое»</w:t>
            </w:r>
          </w:p>
        </w:tc>
        <w:tc>
          <w:tcPr>
            <w:tcW w:w="2970" w:type="dxa"/>
          </w:tcPr>
          <w:p w:rsidR="001177E3" w:rsidRPr="001177E3" w:rsidRDefault="009873F7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тоальбом</w:t>
            </w:r>
            <w:r w:rsidR="001177E3" w:rsidRPr="001177E3">
              <w:rPr>
                <w:rFonts w:ascii="Times New Roman" w:hAnsi="Times New Roman"/>
                <w:sz w:val="20"/>
                <w:szCs w:val="20"/>
              </w:rPr>
              <w:t xml:space="preserve"> «Я люблю играть с песочком»</w:t>
            </w:r>
          </w:p>
        </w:tc>
        <w:tc>
          <w:tcPr>
            <w:tcW w:w="4442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Коллективная аппликация «Полянка с цветами»</w:t>
            </w:r>
          </w:p>
        </w:tc>
      </w:tr>
    </w:tbl>
    <w:p w:rsidR="001177E3" w:rsidRPr="001177E3" w:rsidRDefault="001177E3" w:rsidP="001177E3">
      <w:pPr>
        <w:spacing w:after="0" w:line="240" w:lineRule="auto"/>
        <w:jc w:val="both"/>
        <w:rPr>
          <w:sz w:val="20"/>
          <w:szCs w:val="20"/>
        </w:rPr>
      </w:pPr>
    </w:p>
    <w:p w:rsidR="001177E3" w:rsidRPr="001177E3" w:rsidRDefault="001177E3" w:rsidP="001177E3">
      <w:pPr>
        <w:spacing w:after="0" w:line="240" w:lineRule="auto"/>
        <w:jc w:val="both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jc w:val="both"/>
        <w:rPr>
          <w:sz w:val="20"/>
          <w:szCs w:val="20"/>
        </w:rPr>
      </w:pPr>
    </w:p>
    <w:p w:rsidR="00A010DB" w:rsidRDefault="00A010DB" w:rsidP="001177E3">
      <w:pPr>
        <w:spacing w:after="0" w:line="240" w:lineRule="auto"/>
        <w:jc w:val="both"/>
        <w:rPr>
          <w:sz w:val="20"/>
          <w:szCs w:val="20"/>
        </w:rPr>
      </w:pPr>
    </w:p>
    <w:p w:rsidR="00A010DB" w:rsidRDefault="00A010DB" w:rsidP="001177E3">
      <w:pPr>
        <w:spacing w:after="0" w:line="240" w:lineRule="auto"/>
        <w:jc w:val="both"/>
        <w:rPr>
          <w:sz w:val="20"/>
          <w:szCs w:val="20"/>
        </w:rPr>
      </w:pPr>
    </w:p>
    <w:p w:rsidR="00A010DB" w:rsidRPr="001177E3" w:rsidRDefault="00A010DB" w:rsidP="001177E3">
      <w:pPr>
        <w:spacing w:after="0" w:line="240" w:lineRule="auto"/>
        <w:jc w:val="both"/>
        <w:rPr>
          <w:sz w:val="20"/>
          <w:szCs w:val="20"/>
        </w:rPr>
      </w:pPr>
    </w:p>
    <w:p w:rsidR="001177E3" w:rsidRPr="001177E3" w:rsidRDefault="001177E3" w:rsidP="001177E3">
      <w:pPr>
        <w:spacing w:after="0" w:line="240" w:lineRule="auto"/>
        <w:jc w:val="both"/>
        <w:rPr>
          <w:sz w:val="20"/>
          <w:szCs w:val="20"/>
        </w:rPr>
      </w:pPr>
    </w:p>
    <w:tbl>
      <w:tblPr>
        <w:tblW w:w="1528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8"/>
        <w:gridCol w:w="3190"/>
        <w:gridCol w:w="3080"/>
        <w:gridCol w:w="3190"/>
        <w:gridCol w:w="4070"/>
      </w:tblGrid>
      <w:tr w:rsidR="001177E3" w:rsidRPr="001177E3" w:rsidTr="007B5C2C">
        <w:trPr>
          <w:trHeight w:val="450"/>
        </w:trPr>
        <w:tc>
          <w:tcPr>
            <w:tcW w:w="15288" w:type="dxa"/>
            <w:gridSpan w:val="5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Июль</w:t>
            </w:r>
            <w:r w:rsidRPr="001177E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      </w:t>
            </w:r>
          </w:p>
        </w:tc>
      </w:tr>
      <w:tr w:rsidR="001177E3" w:rsidRPr="001177E3" w:rsidTr="007B5C2C">
        <w:trPr>
          <w:trHeight w:val="976"/>
        </w:trPr>
        <w:tc>
          <w:tcPr>
            <w:tcW w:w="1758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3190" w:type="dxa"/>
          </w:tcPr>
          <w:p w:rsidR="001177E3" w:rsidRPr="001177E3" w:rsidRDefault="001177E3" w:rsidP="00642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 неделя   «</w:t>
            </w:r>
            <w:r w:rsidR="006426A1">
              <w:rPr>
                <w:rFonts w:ascii="Times New Roman" w:hAnsi="Times New Roman"/>
                <w:b/>
                <w:sz w:val="20"/>
                <w:szCs w:val="20"/>
              </w:rPr>
              <w:t>Наши друзья - насекомые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.»</w:t>
            </w:r>
          </w:p>
        </w:tc>
        <w:tc>
          <w:tcPr>
            <w:tcW w:w="308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2 неделя   «Машины едут по дорожке»</w:t>
            </w:r>
          </w:p>
        </w:tc>
        <w:tc>
          <w:tcPr>
            <w:tcW w:w="319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«Водичка -</w:t>
            </w:r>
            <w:r w:rsidR="006426A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водичка»</w:t>
            </w:r>
          </w:p>
        </w:tc>
        <w:tc>
          <w:tcPr>
            <w:tcW w:w="40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4 неделя   «Дикие и домашние животные»</w:t>
            </w:r>
          </w:p>
        </w:tc>
      </w:tr>
      <w:tr w:rsidR="001177E3" w:rsidRPr="001177E3" w:rsidTr="007B5C2C">
        <w:trPr>
          <w:trHeight w:val="1353"/>
        </w:trPr>
        <w:tc>
          <w:tcPr>
            <w:tcW w:w="1758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AF09FC">
              <w:rPr>
                <w:rFonts w:ascii="Times New Roman" w:hAnsi="Times New Roman"/>
                <w:b/>
                <w:sz w:val="20"/>
                <w:szCs w:val="20"/>
              </w:rPr>
              <w:t>Двигательная деятельность</w:t>
            </w:r>
          </w:p>
        </w:tc>
        <w:tc>
          <w:tcPr>
            <w:tcW w:w="3190" w:type="dxa"/>
          </w:tcPr>
          <w:p w:rsidR="00AF09FC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AF09F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>«Бабочки летают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Упражнять детей в выполнении движений в игровой ситуации, развивать способность использовать привычные движения для преодоления препятствий. Развивать равновесие при ходьбе боком приставным шагом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08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AD0322">
              <w:rPr>
                <w:rFonts w:ascii="Times New Roman" w:hAnsi="Times New Roman"/>
                <w:b/>
                <w:sz w:val="20"/>
                <w:szCs w:val="20"/>
              </w:rPr>
              <w:t>«Мы поедем на машине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Упражнять детей в умении ходить по гимнастической скамейке и прыгать с нее. Продолжить учить бросать мяч вверх и вперед, приучать быстро реагировать на сигнал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</w:t>
            </w:r>
          </w:p>
        </w:tc>
        <w:tc>
          <w:tcPr>
            <w:tcW w:w="3190" w:type="dxa"/>
          </w:tcPr>
          <w:p w:rsidR="00AD0322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AD0322">
              <w:rPr>
                <w:rFonts w:ascii="Times New Roman" w:hAnsi="Times New Roman"/>
                <w:b/>
                <w:sz w:val="20"/>
                <w:szCs w:val="20"/>
              </w:rPr>
              <w:t>«Ловись рыбка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пражнять детей в перепрыгивании через препятствие, беге друг за другом. Продолжить учить метать мешочки в цель левой и правой руками. Развивать координацию движений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4070" w:type="dxa"/>
          </w:tcPr>
          <w:p w:rsidR="00156F7D" w:rsidRDefault="00156F7D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звлечение.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>«Волк и семеро козлят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Вызывать у детей эмоциональный отклик на игровое занятие и желание участвовать в нем. Закреплять навыки детей в перешагивании и перепрыгивании через препятствия и в беге в медленном темпе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</w:t>
            </w:r>
          </w:p>
        </w:tc>
      </w:tr>
      <w:tr w:rsidR="001177E3" w:rsidRPr="001177E3" w:rsidTr="007B5C2C">
        <w:trPr>
          <w:trHeight w:val="390"/>
        </w:trPr>
        <w:tc>
          <w:tcPr>
            <w:tcW w:w="1758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3190" w:type="dxa"/>
          </w:tcPr>
          <w:p w:rsidR="00AF09FC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>«Лесенка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»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строить лесенку из 6 кубиков. Закреплять прием накладывания однородных деталей друг на друга. Вызывать желание помочь куколкам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0" w:type="dxa"/>
          </w:tcPr>
          <w:p w:rsidR="00AD0322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AD0322">
              <w:rPr>
                <w:rFonts w:ascii="Times New Roman" w:hAnsi="Times New Roman"/>
                <w:b/>
                <w:sz w:val="20"/>
                <w:szCs w:val="20"/>
              </w:rPr>
              <w:t xml:space="preserve">«Вот какие у нас машины» 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03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строить машины, сравнивать постройки, замечать их различия. Закреплять представления о цвете и названии деталей конструктора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3190" w:type="dxa"/>
          </w:tcPr>
          <w:p w:rsidR="001177E3" w:rsidRPr="001177E3" w:rsidRDefault="001177E3" w:rsidP="00156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="00FF4D4C">
              <w:rPr>
                <w:rFonts w:ascii="Times New Roman" w:hAnsi="Times New Roman"/>
                <w:b/>
                <w:sz w:val="20"/>
                <w:szCs w:val="20"/>
              </w:rPr>
              <w:t>«Бассейн для утят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="00FF4D4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FF4D4C">
              <w:rPr>
                <w:rFonts w:ascii="Times New Roman" w:hAnsi="Times New Roman"/>
                <w:sz w:val="20"/>
                <w:szCs w:val="20"/>
              </w:rPr>
              <w:t>Учить строить из кирпичиков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,</w:t>
            </w:r>
            <w:r w:rsidR="00156F7D">
              <w:rPr>
                <w:rFonts w:ascii="Times New Roman" w:hAnsi="Times New Roman"/>
                <w:sz w:val="20"/>
                <w:szCs w:val="20"/>
              </w:rPr>
              <w:t xml:space="preserve"> располагая на длинную узкую </w:t>
            </w:r>
            <w:r w:rsidR="00FF4D4C">
              <w:rPr>
                <w:rFonts w:ascii="Times New Roman" w:hAnsi="Times New Roman"/>
                <w:sz w:val="20"/>
                <w:szCs w:val="20"/>
              </w:rPr>
              <w:t>грань.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Продолжить учить играть с постройками. Активизировать в речи слова «широкая», «узкая»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070" w:type="dxa"/>
          </w:tcPr>
          <w:p w:rsidR="00156F7D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>: «Теремок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строить домик с перекрытиями. Различать цвета и детали конструктора. Вызывать желание помочь животным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1177E3" w:rsidRPr="001177E3" w:rsidTr="007B5C2C">
        <w:trPr>
          <w:trHeight w:val="390"/>
        </w:trPr>
        <w:tc>
          <w:tcPr>
            <w:tcW w:w="1758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AF09FC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</w:t>
            </w:r>
          </w:p>
        </w:tc>
        <w:tc>
          <w:tcPr>
            <w:tcW w:w="3190" w:type="dxa"/>
          </w:tcPr>
          <w:p w:rsidR="00AF09FC" w:rsidRDefault="00AF09FC" w:rsidP="00642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. </w:t>
            </w:r>
          </w:p>
          <w:p w:rsidR="00AF09FC" w:rsidRDefault="001177E3" w:rsidP="006426A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«</w:t>
            </w:r>
            <w:r w:rsidR="00AF09FC" w:rsidRPr="00AF09FC">
              <w:rPr>
                <w:rFonts w:ascii="Times New Roman" w:hAnsi="Times New Roman"/>
                <w:b/>
                <w:sz w:val="20"/>
                <w:szCs w:val="20"/>
              </w:rPr>
              <w:t>Жуки на полянке</w:t>
            </w: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177E3" w:rsidRPr="001177E3" w:rsidRDefault="001177E3" w:rsidP="006426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умение заполнять узором готовый силуэт, ритмично нанося рисунок. Вызывать радостный настрой, интерес к насекомым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80" w:type="dxa"/>
          </w:tcPr>
          <w:p w:rsidR="0024467A" w:rsidRDefault="0024467A" w:rsidP="00244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. </w:t>
            </w:r>
          </w:p>
          <w:p w:rsidR="0024467A" w:rsidRDefault="0024467A" w:rsidP="0024467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«</w:t>
            </w: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>Жуки на полянке»</w:t>
            </w:r>
          </w:p>
          <w:p w:rsidR="001177E3" w:rsidRPr="001177E3" w:rsidRDefault="0024467A" w:rsidP="002446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умение заполнять узором готовый силуэт, ритмично нанося рисунок. Вызывать радостный настрой, интерес к насекомым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190" w:type="dxa"/>
          </w:tcPr>
          <w:p w:rsidR="00580AD1" w:rsidRDefault="00580AD1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.</w:t>
            </w:r>
          </w:p>
          <w:p w:rsidR="00156F7D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>: «Утята плавают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проводить волнистые линии по горизонтали. Упражнять в технике рисования кистью. Воспитывать интерес к природным явлениям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070" w:type="dxa"/>
          </w:tcPr>
          <w:p w:rsidR="00156F7D" w:rsidRDefault="00156F7D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исование. </w:t>
            </w:r>
          </w:p>
          <w:p w:rsidR="00156F7D" w:rsidRDefault="001177E3" w:rsidP="00156F7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156F7D">
              <w:rPr>
                <w:rFonts w:ascii="Times New Roman" w:hAnsi="Times New Roman"/>
                <w:b/>
                <w:sz w:val="20"/>
                <w:szCs w:val="20"/>
              </w:rPr>
              <w:t>Зайка бежал» (по мотивам потешки)</w:t>
            </w:r>
          </w:p>
          <w:p w:rsidR="001177E3" w:rsidRPr="001177E3" w:rsidRDefault="001177E3" w:rsidP="00156F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Познакомить детей с особым видом рисования – раскрашиванием. Развивать восприятие. Воспитывать интерес к рисованию красками, аккуратность, самостоятельность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</w:t>
            </w:r>
          </w:p>
        </w:tc>
      </w:tr>
      <w:tr w:rsidR="001177E3" w:rsidRPr="001177E3" w:rsidTr="007B5C2C">
        <w:trPr>
          <w:trHeight w:val="450"/>
        </w:trPr>
        <w:tc>
          <w:tcPr>
            <w:tcW w:w="1758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90" w:type="dxa"/>
          </w:tcPr>
          <w:p w:rsidR="00AF09FC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Лепка                            </w:t>
            </w:r>
          </w:p>
          <w:p w:rsidR="00AF09FC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Тема: </w:t>
            </w:r>
            <w:r w:rsidRPr="00AF09FC">
              <w:rPr>
                <w:rFonts w:ascii="Times New Roman" w:hAnsi="Times New Roman"/>
                <w:b/>
                <w:sz w:val="20"/>
                <w:szCs w:val="20"/>
              </w:rPr>
              <w:t>«Сороконожк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прием раскатывания пластилина   круговыми движениями ладоней, соединять части, расплющивать. Воспитывать бережное отношение к насекомым.</w:t>
            </w:r>
          </w:p>
        </w:tc>
        <w:tc>
          <w:tcPr>
            <w:tcW w:w="3080" w:type="dxa"/>
          </w:tcPr>
          <w:p w:rsidR="00156F7D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                </w:t>
            </w:r>
          </w:p>
          <w:p w:rsidR="00156F7D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Тема: </w:t>
            </w: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>«Грузовик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составлять изображение машины из готовых форм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Развивать чувство формы и композиции. Воспитывать любознательность, уверенность. </w:t>
            </w:r>
          </w:p>
        </w:tc>
        <w:tc>
          <w:tcPr>
            <w:tcW w:w="3190" w:type="dxa"/>
          </w:tcPr>
          <w:p w:rsidR="00156F7D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Аппликация                                      Тема: </w:t>
            </w:r>
            <w:r w:rsidRPr="00156F7D">
              <w:rPr>
                <w:rFonts w:ascii="Times New Roman" w:hAnsi="Times New Roman"/>
                <w:b/>
                <w:sz w:val="20"/>
                <w:szCs w:val="20"/>
              </w:rPr>
              <w:t xml:space="preserve">«Вот какие у нас кораблики»             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составлять изображение кораблика из готовых форм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Вызывать интерес к созданию коллективной композиции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40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Лепка             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="00156F7D">
              <w:rPr>
                <w:rFonts w:ascii="Times New Roman" w:hAnsi="Times New Roman"/>
                <w:b/>
                <w:sz w:val="20"/>
                <w:szCs w:val="20"/>
              </w:rPr>
              <w:t xml:space="preserve"> «Ежик – ни головы, ни ножек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1177E3" w:rsidRPr="001177E3" w:rsidRDefault="001177E3" w:rsidP="007C1A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56F7D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="007C1A2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7C1A27">
              <w:rPr>
                <w:rFonts w:ascii="Times New Roman" w:hAnsi="Times New Roman"/>
                <w:sz w:val="20"/>
                <w:szCs w:val="20"/>
              </w:rPr>
              <w:t>Учить создавать образ ежика, используя для иголок природный материал – семечки. Закреплять прием раскатывания круговыми движениями.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</w:tr>
      <w:tr w:rsidR="001177E3" w:rsidRPr="001177E3" w:rsidTr="007B5C2C">
        <w:trPr>
          <w:trHeight w:val="405"/>
        </w:trPr>
        <w:tc>
          <w:tcPr>
            <w:tcW w:w="1758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AF09FC">
              <w:rPr>
                <w:rFonts w:ascii="Times New Roman" w:hAnsi="Times New Roman"/>
                <w:b/>
                <w:sz w:val="20"/>
                <w:szCs w:val="20"/>
              </w:rPr>
              <w:t>. Познавательно-речевая деятельность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 Игровая деятельность.</w:t>
            </w:r>
          </w:p>
        </w:tc>
        <w:tc>
          <w:tcPr>
            <w:tcW w:w="319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>-   Рассматривание картин с изображением насекомых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      Наблюдение на прогулке за насекомыми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-                   Групповая традиция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одарки» - бабочки из фантиков.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1).  Д/игра «Жуки», «Найди свой   цветок                 «Какой это формы?» - закреплять названия форм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8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    Рассматривание картин с  изображением транспорта.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Расширять знания детей о транспорте, названиях частей машины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1)      Д/игра: «Светофор» - закреплять названия цветов.  Д/игра: «Мы едем, едем, едем» - соотнесение по цвету.                        Д/игра: «Цыплята» закреплять на звания цветов.</w:t>
            </w:r>
          </w:p>
        </w:tc>
        <w:tc>
          <w:tcPr>
            <w:tcW w:w="319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 «Водичка – водичка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Продолжать знакомить детей со свойствами воды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6F7D" w:rsidRDefault="00156F7D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56F7D" w:rsidRPr="001177E3" w:rsidRDefault="00156F7D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1) Игры с водой с элементами экспериментирования: «Теплый - холодный»; «Тише, Танечка, не плачь»; «Рыбалка»; «Брызгалки»; «Купание зверушек», «Разноцветная водичка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2) Пальчиковые игры: «Водичка – водичка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0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: Загадки о животных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Цель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Закреплять знания детей о характерных особенностях домашних и диких животных; учить отгадывать описательные загадки о них; закреплять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>звукоподражания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Рассматривание картин и иллюстраций.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1) Дидактические игры: «Покажи и назови», «Мамы и детки», «Кто как  кричит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2)     Подвижные игры: «Кот и мыши», «Лиса и зайцы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3)     Пальчиковые игры: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- Кошка выпускает коготки;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- Вышел зайчик погулять.</w:t>
            </w:r>
          </w:p>
        </w:tc>
      </w:tr>
      <w:tr w:rsidR="001177E3" w:rsidRPr="001177E3" w:rsidTr="007B5C2C">
        <w:trPr>
          <w:trHeight w:val="405"/>
        </w:trPr>
        <w:tc>
          <w:tcPr>
            <w:tcW w:w="1758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 Чтение худ. литературы</w:t>
            </w:r>
          </w:p>
        </w:tc>
        <w:tc>
          <w:tcPr>
            <w:tcW w:w="319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Божья коровка»; «Как у наших у ворот».</w:t>
            </w:r>
            <w:r w:rsidR="00AF09FC">
              <w:rPr>
                <w:rFonts w:ascii="Times New Roman" w:hAnsi="Times New Roman"/>
                <w:sz w:val="20"/>
                <w:szCs w:val="20"/>
              </w:rPr>
              <w:t xml:space="preserve"> «Я нашла себе жука»</w:t>
            </w:r>
          </w:p>
        </w:tc>
        <w:tc>
          <w:tcPr>
            <w:tcW w:w="308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Грузовик»,</w:t>
            </w:r>
            <w:r w:rsidR="00AF09FC">
              <w:rPr>
                <w:rFonts w:ascii="Times New Roman" w:hAnsi="Times New Roman"/>
                <w:sz w:val="20"/>
                <w:szCs w:val="20"/>
              </w:rPr>
              <w:t xml:space="preserve"> «Самолет» (А. Барто); «Поехали - поехали»; «Еду-еду к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бабе, к деду»; «Мчится поезд» Э. Мошковская; «Песенка друзей» С. Михайлов </w:t>
            </w:r>
          </w:p>
        </w:tc>
        <w:tc>
          <w:tcPr>
            <w:tcW w:w="3190" w:type="dxa"/>
          </w:tcPr>
          <w:p w:rsid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Водичка - водичка»; «Вода текучая»; «Кораблик» А. Барто; «Кораблик» Д. Хармс.</w:t>
            </w:r>
          </w:p>
          <w:p w:rsidR="00A010DB" w:rsidRPr="001177E3" w:rsidRDefault="00A010DB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Цыпленок и утенок» В.Сутеева</w:t>
            </w:r>
          </w:p>
        </w:tc>
        <w:tc>
          <w:tcPr>
            <w:tcW w:w="40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«Кто как кричит» А. Барто; «Сидит белка на тележке»; «Корова» Н. Френкель, «Кто сказал «мяу» В. Сутеев; </w:t>
            </w:r>
          </w:p>
        </w:tc>
      </w:tr>
      <w:tr w:rsidR="001177E3" w:rsidRPr="001177E3" w:rsidTr="007B5C2C">
        <w:trPr>
          <w:trHeight w:val="645"/>
        </w:trPr>
        <w:tc>
          <w:tcPr>
            <w:tcW w:w="1758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Театрализованная деятельность</w:t>
            </w:r>
          </w:p>
        </w:tc>
        <w:tc>
          <w:tcPr>
            <w:tcW w:w="319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Инсценировка «Сорока белобока» - развивать выразительность речи.</w:t>
            </w:r>
          </w:p>
        </w:tc>
        <w:tc>
          <w:tcPr>
            <w:tcW w:w="308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Кукольный театр «Маша и медведь» - вызывать радостный настрой.</w:t>
            </w:r>
          </w:p>
        </w:tc>
        <w:tc>
          <w:tcPr>
            <w:tcW w:w="3190" w:type="dxa"/>
          </w:tcPr>
          <w:p w:rsidR="001177E3" w:rsidRPr="001177E3" w:rsidRDefault="001177E3" w:rsidP="00134BA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Показ сказки «</w:t>
            </w:r>
            <w:r w:rsidR="00134BA1">
              <w:rPr>
                <w:rFonts w:ascii="Times New Roman" w:hAnsi="Times New Roman"/>
                <w:sz w:val="20"/>
                <w:szCs w:val="20"/>
              </w:rPr>
              <w:t>Теремок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- фланелеграф.</w:t>
            </w:r>
          </w:p>
        </w:tc>
        <w:tc>
          <w:tcPr>
            <w:tcW w:w="407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Подготовка к инсценировке сказки «Теремок» - развивать диалогическую речь.</w:t>
            </w:r>
          </w:p>
        </w:tc>
      </w:tr>
      <w:tr w:rsidR="001177E3" w:rsidRPr="001177E3" w:rsidTr="007B5C2C">
        <w:trPr>
          <w:trHeight w:val="675"/>
        </w:trPr>
        <w:tc>
          <w:tcPr>
            <w:tcW w:w="1758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580AD1">
              <w:rPr>
                <w:rFonts w:ascii="Times New Roman" w:hAnsi="Times New Roman"/>
                <w:b/>
                <w:sz w:val="20"/>
                <w:szCs w:val="20"/>
              </w:rPr>
              <w:t>. Продукт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90" w:type="dxa"/>
          </w:tcPr>
          <w:p w:rsidR="001177E3" w:rsidRPr="001177E3" w:rsidRDefault="001177E3" w:rsidP="00AF09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Выставка детских рисунков «</w:t>
            </w:r>
            <w:r w:rsidR="00A010DB">
              <w:rPr>
                <w:rFonts w:ascii="Times New Roman" w:hAnsi="Times New Roman"/>
                <w:sz w:val="20"/>
                <w:szCs w:val="20"/>
              </w:rPr>
              <w:t>Жуки на пол</w:t>
            </w:r>
            <w:r w:rsidR="00AF09FC">
              <w:rPr>
                <w:rFonts w:ascii="Times New Roman" w:hAnsi="Times New Roman"/>
                <w:sz w:val="20"/>
                <w:szCs w:val="20"/>
              </w:rPr>
              <w:t>янке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».          Заучивание потешки «Божья коровка»  </w:t>
            </w:r>
          </w:p>
        </w:tc>
        <w:tc>
          <w:tcPr>
            <w:tcW w:w="308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Выставка детских работ (аппликаций) «Грузовик». Заучивание стихотворения «Самолет» А. Барто </w:t>
            </w:r>
          </w:p>
        </w:tc>
        <w:tc>
          <w:tcPr>
            <w:tcW w:w="3190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Выставка детских работ «Вот какие у нас кораблики».                      </w:t>
            </w:r>
          </w:p>
        </w:tc>
        <w:tc>
          <w:tcPr>
            <w:tcW w:w="4070" w:type="dxa"/>
          </w:tcPr>
          <w:p w:rsidR="001177E3" w:rsidRPr="001177E3" w:rsidRDefault="007C1A27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ка детских работ</w:t>
            </w:r>
            <w:r w:rsidR="001177E3"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Е</w:t>
            </w:r>
            <w:r w:rsidR="001177E3" w:rsidRPr="001177E3">
              <w:rPr>
                <w:rFonts w:ascii="Times New Roman" w:hAnsi="Times New Roman"/>
                <w:sz w:val="20"/>
                <w:szCs w:val="20"/>
              </w:rPr>
              <w:t xml:space="preserve">жик». Инсценировка сказки «Теремок» - развивать диалогическую речь.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</w:tc>
      </w:tr>
    </w:tbl>
    <w:p w:rsidR="001177E3" w:rsidRPr="001177E3" w:rsidRDefault="001177E3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DF17AE" w:rsidRDefault="00DF17AE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762E0A" w:rsidRDefault="00762E0A" w:rsidP="001177E3">
      <w:pPr>
        <w:spacing w:after="0" w:line="240" w:lineRule="auto"/>
        <w:rPr>
          <w:sz w:val="20"/>
          <w:szCs w:val="20"/>
        </w:rPr>
      </w:pPr>
    </w:p>
    <w:p w:rsidR="00762E0A" w:rsidRDefault="00762E0A" w:rsidP="001177E3">
      <w:pPr>
        <w:spacing w:after="0" w:line="240" w:lineRule="auto"/>
        <w:rPr>
          <w:sz w:val="20"/>
          <w:szCs w:val="20"/>
        </w:rPr>
      </w:pPr>
    </w:p>
    <w:p w:rsidR="00762E0A" w:rsidRPr="001177E3" w:rsidRDefault="00762E0A" w:rsidP="001177E3">
      <w:pPr>
        <w:spacing w:after="0" w:line="240" w:lineRule="auto"/>
        <w:rPr>
          <w:sz w:val="20"/>
          <w:szCs w:val="20"/>
        </w:rPr>
      </w:pPr>
    </w:p>
    <w:p w:rsidR="001177E3" w:rsidRPr="001177E3" w:rsidRDefault="001177E3" w:rsidP="001177E3">
      <w:pPr>
        <w:spacing w:after="0" w:line="240" w:lineRule="auto"/>
        <w:rPr>
          <w:sz w:val="20"/>
          <w:szCs w:val="20"/>
        </w:rPr>
      </w:pPr>
    </w:p>
    <w:tbl>
      <w:tblPr>
        <w:tblW w:w="14730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47"/>
        <w:gridCol w:w="3119"/>
        <w:gridCol w:w="3049"/>
        <w:gridCol w:w="3196"/>
        <w:gridCol w:w="3119"/>
      </w:tblGrid>
      <w:tr w:rsidR="001177E3" w:rsidRPr="001177E3" w:rsidTr="00804D5F">
        <w:trPr>
          <w:trHeight w:val="450"/>
        </w:trPr>
        <w:tc>
          <w:tcPr>
            <w:tcW w:w="14730" w:type="dxa"/>
            <w:gridSpan w:val="5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Август</w:t>
            </w:r>
          </w:p>
        </w:tc>
      </w:tr>
      <w:tr w:rsidR="001177E3" w:rsidRPr="001177E3" w:rsidTr="00804D5F">
        <w:trPr>
          <w:trHeight w:val="976"/>
        </w:trPr>
        <w:tc>
          <w:tcPr>
            <w:tcW w:w="2247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Виды деятельности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 неделя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«Радуга – дуга»</w:t>
            </w:r>
          </w:p>
        </w:tc>
        <w:tc>
          <w:tcPr>
            <w:tcW w:w="30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2 неделя   «Птички - синички»</w:t>
            </w:r>
          </w:p>
        </w:tc>
        <w:tc>
          <w:tcPr>
            <w:tcW w:w="3196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3 неделя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«Растем здоровыми».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4 неделя   «До свиданья лето»</w:t>
            </w:r>
          </w:p>
        </w:tc>
      </w:tr>
      <w:tr w:rsidR="001177E3" w:rsidRPr="001177E3" w:rsidTr="00804D5F">
        <w:trPr>
          <w:trHeight w:val="1353"/>
        </w:trPr>
        <w:tc>
          <w:tcPr>
            <w:tcW w:w="2247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="008B3747">
              <w:rPr>
                <w:rFonts w:ascii="Times New Roman" w:hAnsi="Times New Roman"/>
                <w:b/>
                <w:sz w:val="20"/>
                <w:szCs w:val="20"/>
              </w:rPr>
              <w:t xml:space="preserve"> Двигательная деятельность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="008B374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B3747">
              <w:rPr>
                <w:rFonts w:ascii="Times New Roman" w:hAnsi="Times New Roman"/>
                <w:b/>
                <w:sz w:val="20"/>
                <w:szCs w:val="20"/>
              </w:rPr>
              <w:t>«Заюшкина избушк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родолжить учить детей лазать по стремянке. Формировать умение бросать мячик в горизонтальную цель. Закреплять навыки в перешагивании и в перепрыгивании через препятствия.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049" w:type="dxa"/>
          </w:tcPr>
          <w:p w:rsidR="00E4746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>«Птички летают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пражнять в ходьбе и беге стайкой, ходьбе по гимн. доске. Развивать ловкость, равновесие, умение ориентироваться в пространстве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П/игра: «Птичка раз! Птичка два!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«Воробушки и автомобиль»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3196" w:type="dxa"/>
          </w:tcPr>
          <w:p w:rsidR="00E4746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Развлечение                                  Тема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«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>Теремок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Вызывать у детей эмоциональный отклик на игровое занятие и желание участвовать в нем. Совершенствовать умения детей в бросании предмета в вертикальную и горизонтальную цель одной и двумя руками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119" w:type="dxa"/>
          </w:tcPr>
          <w:p w:rsidR="00E4746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«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>Колобок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Учить детей спрыгивать с предмета высотой !5см. Закреплять навык лазания по гимн. стенке. Формировать навык в перешагивании с ящика на ящик. Продолжить совершенствовать умения детей в бросании предмета вдаль.  </w:t>
            </w:r>
          </w:p>
        </w:tc>
      </w:tr>
      <w:tr w:rsidR="001177E3" w:rsidRPr="001177E3" w:rsidTr="00804D5F">
        <w:trPr>
          <w:trHeight w:val="390"/>
        </w:trPr>
        <w:tc>
          <w:tcPr>
            <w:tcW w:w="2247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. 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Конструирование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8B3747">
              <w:rPr>
                <w:rFonts w:ascii="Times New Roman" w:hAnsi="Times New Roman"/>
                <w:b/>
                <w:sz w:val="20"/>
                <w:szCs w:val="20"/>
              </w:rPr>
              <w:t>«Горка для кукол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строить горку с лесенками и длинным скатом. Закреплять приемы конструирования. Воспитывать бережное отношение к постройке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049" w:type="dxa"/>
          </w:tcPr>
          <w:p w:rsidR="001177E3" w:rsidRPr="001177E3" w:rsidRDefault="001177E3" w:rsidP="00E474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>: «</w:t>
            </w:r>
            <w:r w:rsidR="00E47464">
              <w:rPr>
                <w:rFonts w:ascii="Times New Roman" w:hAnsi="Times New Roman"/>
                <w:b/>
                <w:sz w:val="20"/>
                <w:szCs w:val="20"/>
              </w:rPr>
              <w:t>Домик для цыплят»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родолжить учить детей строить забор, устанавливая кирпичики в ряд, чередуя по цвету. Вызывать интерес к животным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</w:t>
            </w:r>
          </w:p>
        </w:tc>
        <w:tc>
          <w:tcPr>
            <w:tcW w:w="3196" w:type="dxa"/>
          </w:tcPr>
          <w:p w:rsidR="00E4746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>: «Воротц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Учить строить празднично украшенные ворота по показу. Создавать конструкцию из всех знакомых деталей строительного материала.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</w:t>
            </w:r>
          </w:p>
        </w:tc>
        <w:tc>
          <w:tcPr>
            <w:tcW w:w="3119" w:type="dxa"/>
          </w:tcPr>
          <w:p w:rsidR="00E4746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 xml:space="preserve">«Вот что мы умеем строить»                   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приемы конструирования.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Развивать умение обыгрывать постройки. Вызывать радостный настрой.                               </w:t>
            </w:r>
          </w:p>
        </w:tc>
      </w:tr>
      <w:tr w:rsidR="001177E3" w:rsidRPr="001177E3" w:rsidTr="00804D5F">
        <w:trPr>
          <w:trHeight w:val="390"/>
        </w:trPr>
        <w:tc>
          <w:tcPr>
            <w:tcW w:w="2247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  <w:r w:rsidR="008B3747">
              <w:rPr>
                <w:rFonts w:ascii="Times New Roman" w:hAnsi="Times New Roman"/>
                <w:b/>
                <w:sz w:val="20"/>
                <w:szCs w:val="20"/>
              </w:rPr>
              <w:t>Художественное творчество.</w:t>
            </w:r>
          </w:p>
        </w:tc>
        <w:tc>
          <w:tcPr>
            <w:tcW w:w="3119" w:type="dxa"/>
          </w:tcPr>
          <w:p w:rsidR="00E47464" w:rsidRDefault="00E47464" w:rsidP="008B374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.</w:t>
            </w:r>
          </w:p>
          <w:p w:rsidR="001177E3" w:rsidRPr="001177E3" w:rsidRDefault="001177E3" w:rsidP="008B37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B3747">
              <w:rPr>
                <w:rFonts w:ascii="Times New Roman" w:hAnsi="Times New Roman"/>
                <w:b/>
                <w:sz w:val="20"/>
                <w:szCs w:val="20"/>
              </w:rPr>
              <w:t>«Дождик,  кап-кап-кап!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Учить изображать тучку и дождик пальчиками или ватными палочками. Воспитывать интерес к познанию природы и отражению своих впечатлений в изобразительной деятельности.                             </w:t>
            </w:r>
          </w:p>
        </w:tc>
        <w:tc>
          <w:tcPr>
            <w:tcW w:w="3049" w:type="dxa"/>
          </w:tcPr>
          <w:p w:rsidR="00E47464" w:rsidRDefault="00E47464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.</w:t>
            </w:r>
          </w:p>
          <w:p w:rsidR="00E47464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>«Петушок – золотой гребешок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47464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Продолжить учить детей рисовать пальцем линии, располагая их из одной точки. Вызывать интерес к рисованию петушка.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196" w:type="dxa"/>
          </w:tcPr>
          <w:p w:rsidR="00E47464" w:rsidRDefault="00E47464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исование.</w:t>
            </w:r>
          </w:p>
          <w:p w:rsidR="001177E3" w:rsidRPr="00A845C2" w:rsidRDefault="001177E3" w:rsidP="00A845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>Тема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B3D17">
              <w:rPr>
                <w:rFonts w:ascii="Times New Roman" w:hAnsi="Times New Roman"/>
                <w:b/>
                <w:sz w:val="20"/>
                <w:szCs w:val="20"/>
              </w:rPr>
              <w:t>«</w:t>
            </w:r>
            <w:r w:rsidR="00A845C2">
              <w:rPr>
                <w:rFonts w:ascii="Times New Roman" w:hAnsi="Times New Roman"/>
                <w:b/>
                <w:sz w:val="20"/>
                <w:szCs w:val="20"/>
              </w:rPr>
              <w:t>Во саду ли, в огороде</w:t>
            </w:r>
            <w:r w:rsidR="006B3D17" w:rsidRPr="006B3D17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  <w:r w:rsidR="006B3D1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="00A845C2">
              <w:rPr>
                <w:rFonts w:ascii="Times New Roman" w:hAnsi="Times New Roman"/>
                <w:sz w:val="20"/>
                <w:szCs w:val="20"/>
              </w:rPr>
              <w:t xml:space="preserve">Закреплять умение различать и группировать овощи и фрукты. Учить передавать в рисунке их форму, цвет и место произрастания. Закреплять умение рисовать </w:t>
            </w:r>
            <w:r w:rsidR="00E922B3">
              <w:rPr>
                <w:rFonts w:ascii="Times New Roman" w:hAnsi="Times New Roman"/>
                <w:sz w:val="20"/>
                <w:szCs w:val="20"/>
              </w:rPr>
              <w:t>округлые, овальные формы.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Тема: </w:t>
            </w:r>
            <w:r w:rsidRPr="006B3D17">
              <w:rPr>
                <w:rFonts w:ascii="Times New Roman" w:hAnsi="Times New Roman"/>
                <w:b/>
                <w:sz w:val="20"/>
                <w:szCs w:val="20"/>
              </w:rPr>
              <w:t>«До свиданья, лето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- коллективная работа.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передавать в рисунке свои впечатления от лета: зеленые деревья, трава; цветы; забавы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</w:t>
            </w:r>
          </w:p>
        </w:tc>
      </w:tr>
      <w:tr w:rsidR="001177E3" w:rsidRPr="001177E3" w:rsidTr="00804D5F">
        <w:trPr>
          <w:trHeight w:val="450"/>
        </w:trPr>
        <w:tc>
          <w:tcPr>
            <w:tcW w:w="2247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8B3747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Лепка  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 Тема: </w:t>
            </w:r>
            <w:r w:rsidRPr="008B3747">
              <w:rPr>
                <w:rFonts w:ascii="Times New Roman" w:hAnsi="Times New Roman"/>
                <w:b/>
                <w:sz w:val="20"/>
                <w:szCs w:val="20"/>
              </w:rPr>
              <w:t>«Радуга - дуга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умение раскатывать пластилин прямыми движениями; выкладывать пластилин дугообразно по контурным линиям; закреплять знания основных цветов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</w:tcPr>
          <w:p w:rsidR="00580AD1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Лепка                      </w:t>
            </w:r>
          </w:p>
          <w:p w:rsidR="001177E3" w:rsidRPr="006B3D17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 Тема: </w:t>
            </w:r>
            <w:r w:rsidRPr="006B3D17">
              <w:rPr>
                <w:rFonts w:ascii="Times New Roman" w:hAnsi="Times New Roman"/>
                <w:b/>
                <w:sz w:val="20"/>
                <w:szCs w:val="20"/>
              </w:rPr>
              <w:t xml:space="preserve">«Гнездышко для птички».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Учить детей лепить гнездо, делая пальцем углубление в шаре, оттягивая края.</w:t>
            </w:r>
          </w:p>
        </w:tc>
        <w:tc>
          <w:tcPr>
            <w:tcW w:w="3196" w:type="dxa"/>
          </w:tcPr>
          <w:p w:rsidR="00E922B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 Аппликация                                      Тема:</w:t>
            </w:r>
            <w:r w:rsidRPr="00E922B3">
              <w:rPr>
                <w:rFonts w:ascii="Times New Roman" w:hAnsi="Times New Roman"/>
                <w:b/>
                <w:sz w:val="20"/>
                <w:szCs w:val="20"/>
              </w:rPr>
              <w:t xml:space="preserve"> «Пейте дети молоко – будете здоровы»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922B3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>Закреплять знание о дом. животном – корове. Продолжить учить правильно держать кисть, навыкам правильного наклеивания. Способствовать развитию детского воображения.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Аппликация                                 Тема: </w:t>
            </w:r>
            <w:r w:rsidRPr="00E922B3">
              <w:rPr>
                <w:rFonts w:ascii="Times New Roman" w:hAnsi="Times New Roman"/>
                <w:b/>
                <w:sz w:val="20"/>
                <w:szCs w:val="20"/>
              </w:rPr>
              <w:t>«Вот какой у нас букет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»                               </w:t>
            </w: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Вызывать интерес к созданию красивого букета. Учить составлять композицию из готовых элементов. Упражнять в умении работать с кистью и клеем. Развивать чувство формы и композиции. </w:t>
            </w:r>
          </w:p>
        </w:tc>
      </w:tr>
      <w:tr w:rsidR="001177E3" w:rsidRPr="001177E3" w:rsidTr="00804D5F">
        <w:trPr>
          <w:trHeight w:val="405"/>
        </w:trPr>
        <w:tc>
          <w:tcPr>
            <w:tcW w:w="2247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8B3747">
              <w:rPr>
                <w:rFonts w:ascii="Times New Roman" w:hAnsi="Times New Roman"/>
                <w:b/>
                <w:sz w:val="20"/>
                <w:szCs w:val="20"/>
              </w:rPr>
              <w:t xml:space="preserve">Познавательно </w:t>
            </w:r>
            <w:r w:rsidR="00580AD1">
              <w:rPr>
                <w:rFonts w:ascii="Times New Roman" w:hAnsi="Times New Roman"/>
                <w:b/>
                <w:sz w:val="20"/>
                <w:szCs w:val="20"/>
              </w:rPr>
              <w:t>–</w:t>
            </w:r>
            <w:r w:rsidR="008B3747">
              <w:rPr>
                <w:rFonts w:ascii="Times New Roman" w:hAnsi="Times New Roman"/>
                <w:b/>
                <w:sz w:val="20"/>
                <w:szCs w:val="20"/>
              </w:rPr>
              <w:t xml:space="preserve"> рече</w:t>
            </w:r>
            <w:r w:rsidR="00580AD1">
              <w:rPr>
                <w:rFonts w:ascii="Times New Roman" w:hAnsi="Times New Roman"/>
                <w:b/>
                <w:sz w:val="20"/>
                <w:szCs w:val="20"/>
              </w:rPr>
              <w:t>вая деятельность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 Игровая деятельность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7E3" w:rsidRPr="00580AD1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ема: </w:t>
            </w:r>
            <w:r w:rsidRPr="00580AD1">
              <w:rPr>
                <w:rFonts w:ascii="Times New Roman" w:hAnsi="Times New Roman"/>
                <w:b/>
                <w:sz w:val="20"/>
                <w:szCs w:val="20"/>
              </w:rPr>
              <w:t>«Дождик, дождик – пуще!»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Знакомить детей с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>разными явлениями природы: дождь, ветер, радуга, гроза и т.д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- Наблюдение на прогулке за солнцем, ветром, погодой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1) Дидактические игры: «Когда это бывает?», «Времена года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2)    Подвижные игры: «Солнце и дождик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3)   Пальчиковые игры: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- Солнышко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- Радуга – дуга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49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: «Птицы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Обогащать представления детей о диких и домашних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тицах - воробей, сорока, голубь, петух, гуси, утки; внешнем виде, названии.                   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1) Дидактически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Покажи и назови», «Кто это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2) Подвижны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«Большая птица», «Воробушки и автомобиль». 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3) Пальчиковы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- Птичка клюет зернышки,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- Сорока – сорока.  </w:t>
            </w:r>
          </w:p>
        </w:tc>
        <w:tc>
          <w:tcPr>
            <w:tcW w:w="3196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ема: «Полезные витамины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t xml:space="preserve">Цель: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Рассказать детям о пользе фруктов и овощей, о наличии в </w:t>
            </w:r>
            <w:r w:rsidRPr="001177E3">
              <w:rPr>
                <w:rFonts w:ascii="Times New Roman" w:hAnsi="Times New Roman"/>
                <w:sz w:val="20"/>
                <w:szCs w:val="20"/>
              </w:rPr>
              <w:lastRenderedPageBreak/>
              <w:t>них витаминов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Рассматривание иллюстраций с изображением овощей и фруктов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Групповая традиция «Подарки» - угостить детей витаминами.</w:t>
            </w:r>
          </w:p>
          <w:p w:rsid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F18ED" w:rsidRPr="001177E3" w:rsidRDefault="00BF18ED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1) Дидактические игры: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«Во саду ли в огороде»,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Какой на вкус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2) Пальчиковы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Капуста,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Вышли пальчики гулять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3) Развити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сделаем салат – использование предметов – заместителей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тоговые беседы о лете: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«Насекомые», «Цветы», «Что нам лето принесло»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1)    Дидактические игры:                        «Загадки и отгадки»,  «Соберем грибочки» закреплять названия цветов, соотнесение по цвету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2) Подвижны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«У медведя во бору», «Огуречик».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3) Пальчиковые игры: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Капуста,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Две лягушки,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- На поляне.</w:t>
            </w:r>
          </w:p>
        </w:tc>
      </w:tr>
      <w:tr w:rsidR="001177E3" w:rsidRPr="001177E3" w:rsidTr="00804D5F">
        <w:trPr>
          <w:trHeight w:val="405"/>
        </w:trPr>
        <w:tc>
          <w:tcPr>
            <w:tcW w:w="2247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6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 Чтение худ. литературы</w:t>
            </w:r>
          </w:p>
        </w:tc>
        <w:tc>
          <w:tcPr>
            <w:tcW w:w="3119" w:type="dxa"/>
          </w:tcPr>
          <w:p w:rsidR="001177E3" w:rsidRPr="00DF17AE" w:rsidRDefault="001177E3" w:rsidP="00DF17A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F17AE">
              <w:rPr>
                <w:rFonts w:ascii="Times New Roman" w:hAnsi="Times New Roman"/>
                <w:sz w:val="20"/>
                <w:szCs w:val="20"/>
              </w:rPr>
              <w:t xml:space="preserve">«Дождик» Б. Заходер; «Радуга» С. Маршак; «Добрый дождь» Я. Пиркулиев. </w:t>
            </w:r>
          </w:p>
        </w:tc>
        <w:tc>
          <w:tcPr>
            <w:tcW w:w="30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«Воробей» А. Барто; «Петушок, петушок»; «Курочка - рябушечка», «Наши уточки с утра»; «Синичка, синичка»     </w:t>
            </w:r>
          </w:p>
        </w:tc>
        <w:tc>
          <w:tcPr>
            <w:tcW w:w="3196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«Мойдодыр», «Федорино горе» С. Маршак.   «Что такое хорошо и что такое плохо»; «Вкусная каша» З. Александрова; «Кто скорей допьет» С. Капутикян,     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Повторение прочитанных и заученных ранее стихов, потешек, сказок.</w:t>
            </w:r>
          </w:p>
        </w:tc>
      </w:tr>
      <w:tr w:rsidR="001177E3" w:rsidRPr="001177E3" w:rsidTr="00804D5F">
        <w:trPr>
          <w:trHeight w:val="645"/>
        </w:trPr>
        <w:tc>
          <w:tcPr>
            <w:tcW w:w="2247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Театрализованная деятельность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Показ сказки «Заюшкина избушка» (фланелеграф)</w:t>
            </w:r>
          </w:p>
        </w:tc>
        <w:tc>
          <w:tcPr>
            <w:tcW w:w="30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Инсценировка потешки «Наши уточки с утра» - вызывать радостный настрой, закреплять звукоподражание.</w:t>
            </w:r>
          </w:p>
        </w:tc>
        <w:tc>
          <w:tcPr>
            <w:tcW w:w="3196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Инсценировка потешки «Курочка - рябушечка»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Кукольный театр «Заюшкина избушка»</w:t>
            </w:r>
          </w:p>
        </w:tc>
      </w:tr>
      <w:tr w:rsidR="001177E3" w:rsidRPr="001177E3" w:rsidTr="00804D5F">
        <w:trPr>
          <w:trHeight w:val="675"/>
        </w:trPr>
        <w:tc>
          <w:tcPr>
            <w:tcW w:w="2247" w:type="dxa"/>
          </w:tcPr>
          <w:p w:rsidR="001177E3" w:rsidRPr="001177E3" w:rsidRDefault="00762E0A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 w:rsidR="001177E3" w:rsidRPr="001177E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8B3747">
              <w:rPr>
                <w:rFonts w:ascii="Times New Roman" w:hAnsi="Times New Roman"/>
                <w:b/>
                <w:sz w:val="20"/>
                <w:szCs w:val="20"/>
              </w:rPr>
              <w:t xml:space="preserve"> Продукт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 xml:space="preserve">Выставка детских работ </w:t>
            </w:r>
            <w:r w:rsidR="008B3747">
              <w:rPr>
                <w:rFonts w:ascii="Times New Roman" w:hAnsi="Times New Roman"/>
                <w:sz w:val="20"/>
                <w:szCs w:val="20"/>
              </w:rPr>
              <w:t>«Дождик кап-кап-кап!»</w:t>
            </w:r>
            <w:r w:rsidRPr="001177E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Заучивание «Дождик»</w:t>
            </w:r>
          </w:p>
        </w:tc>
        <w:tc>
          <w:tcPr>
            <w:tcW w:w="304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Выставка детских рисунков «Петушок – золотой гребешок»</w:t>
            </w:r>
          </w:p>
        </w:tc>
        <w:tc>
          <w:tcPr>
            <w:tcW w:w="3196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Выставка детских рисунков «</w:t>
            </w:r>
            <w:r w:rsidR="00E922B3">
              <w:rPr>
                <w:rFonts w:ascii="Times New Roman" w:hAnsi="Times New Roman"/>
                <w:sz w:val="20"/>
                <w:szCs w:val="20"/>
              </w:rPr>
              <w:t>Во саду ли, в огороде»</w:t>
            </w:r>
          </w:p>
        </w:tc>
        <w:tc>
          <w:tcPr>
            <w:tcW w:w="3119" w:type="dxa"/>
          </w:tcPr>
          <w:p w:rsidR="001177E3" w:rsidRPr="001177E3" w:rsidRDefault="001177E3" w:rsidP="001177E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77E3">
              <w:rPr>
                <w:rFonts w:ascii="Times New Roman" w:hAnsi="Times New Roman"/>
                <w:sz w:val="20"/>
                <w:szCs w:val="20"/>
              </w:rPr>
              <w:t>Фотоколлаж «Как мы лето провели»                   Выставка детских работ: «Вот какой у нас букет» - аппликация.</w:t>
            </w:r>
          </w:p>
        </w:tc>
      </w:tr>
    </w:tbl>
    <w:p w:rsidR="001177E3" w:rsidRDefault="001177E3" w:rsidP="001177E3">
      <w:pPr>
        <w:spacing w:after="0" w:line="240" w:lineRule="auto"/>
        <w:rPr>
          <w:sz w:val="20"/>
          <w:szCs w:val="20"/>
        </w:rPr>
      </w:pPr>
    </w:p>
    <w:p w:rsidR="0021040C" w:rsidRDefault="0021040C" w:rsidP="001177E3">
      <w:pPr>
        <w:spacing w:after="0" w:line="240" w:lineRule="auto"/>
        <w:rPr>
          <w:sz w:val="20"/>
          <w:szCs w:val="20"/>
        </w:rPr>
      </w:pPr>
    </w:p>
    <w:p w:rsidR="0021040C" w:rsidRDefault="0021040C" w:rsidP="001177E3">
      <w:pPr>
        <w:spacing w:after="0" w:line="240" w:lineRule="auto"/>
        <w:rPr>
          <w:sz w:val="20"/>
          <w:szCs w:val="20"/>
        </w:rPr>
      </w:pPr>
    </w:p>
    <w:p w:rsidR="0000314B" w:rsidRDefault="0000314B" w:rsidP="001177E3">
      <w:pPr>
        <w:spacing w:after="0" w:line="240" w:lineRule="auto"/>
        <w:rPr>
          <w:sz w:val="20"/>
          <w:szCs w:val="20"/>
        </w:rPr>
      </w:pPr>
    </w:p>
    <w:p w:rsidR="0000314B" w:rsidRDefault="0000314B" w:rsidP="001177E3">
      <w:pPr>
        <w:spacing w:after="0" w:line="240" w:lineRule="auto"/>
        <w:rPr>
          <w:sz w:val="20"/>
          <w:szCs w:val="20"/>
        </w:rPr>
      </w:pPr>
    </w:p>
    <w:p w:rsidR="0000314B" w:rsidRDefault="0000314B" w:rsidP="001177E3">
      <w:pPr>
        <w:spacing w:after="0" w:line="240" w:lineRule="auto"/>
        <w:rPr>
          <w:sz w:val="20"/>
          <w:szCs w:val="20"/>
        </w:rPr>
      </w:pPr>
    </w:p>
    <w:p w:rsidR="0000314B" w:rsidRDefault="0000314B" w:rsidP="001177E3">
      <w:pPr>
        <w:spacing w:after="0" w:line="240" w:lineRule="auto"/>
        <w:rPr>
          <w:sz w:val="20"/>
          <w:szCs w:val="20"/>
        </w:rPr>
      </w:pPr>
    </w:p>
    <w:p w:rsidR="00146AFE" w:rsidRDefault="00146AFE" w:rsidP="001177E3">
      <w:pPr>
        <w:spacing w:after="0" w:line="240" w:lineRule="auto"/>
        <w:rPr>
          <w:sz w:val="20"/>
          <w:szCs w:val="20"/>
        </w:rPr>
      </w:pPr>
    </w:p>
    <w:p w:rsidR="00146AFE" w:rsidRDefault="00146AFE" w:rsidP="001177E3">
      <w:pPr>
        <w:spacing w:after="0" w:line="240" w:lineRule="auto"/>
        <w:rPr>
          <w:sz w:val="20"/>
          <w:szCs w:val="20"/>
        </w:rPr>
      </w:pPr>
    </w:p>
    <w:p w:rsidR="00146AFE" w:rsidRDefault="00146AFE" w:rsidP="001177E3">
      <w:pPr>
        <w:spacing w:after="0" w:line="240" w:lineRule="auto"/>
        <w:rPr>
          <w:sz w:val="20"/>
          <w:szCs w:val="20"/>
        </w:rPr>
      </w:pPr>
    </w:p>
    <w:p w:rsidR="0021040C" w:rsidRPr="00146AFE" w:rsidRDefault="0021040C">
      <w:pPr>
        <w:rPr>
          <w:b/>
          <w:i/>
          <w:sz w:val="40"/>
          <w:szCs w:val="40"/>
        </w:rPr>
      </w:pPr>
      <w:r w:rsidRPr="00146AFE">
        <w:rPr>
          <w:b/>
          <w:i/>
          <w:sz w:val="40"/>
          <w:szCs w:val="40"/>
        </w:rPr>
        <w:t xml:space="preserve">                                             </w:t>
      </w:r>
    </w:p>
    <w:sectPr w:rsidR="0021040C" w:rsidRPr="00146AFE" w:rsidSect="00146AF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EC4" w:rsidRDefault="00562EC4" w:rsidP="000C657E">
      <w:pPr>
        <w:spacing w:after="0" w:line="240" w:lineRule="auto"/>
      </w:pPr>
      <w:r>
        <w:separator/>
      </w:r>
    </w:p>
  </w:endnote>
  <w:endnote w:type="continuationSeparator" w:id="1">
    <w:p w:rsidR="00562EC4" w:rsidRDefault="00562EC4" w:rsidP="000C6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EC4" w:rsidRDefault="00562EC4" w:rsidP="000C657E">
      <w:pPr>
        <w:spacing w:after="0" w:line="240" w:lineRule="auto"/>
      </w:pPr>
      <w:r>
        <w:separator/>
      </w:r>
    </w:p>
  </w:footnote>
  <w:footnote w:type="continuationSeparator" w:id="1">
    <w:p w:rsidR="00562EC4" w:rsidRDefault="00562EC4" w:rsidP="000C6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18B9"/>
    <w:multiLevelType w:val="hybridMultilevel"/>
    <w:tmpl w:val="B852A1D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82296C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CB0819"/>
    <w:multiLevelType w:val="hybridMultilevel"/>
    <w:tmpl w:val="75BABE8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166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35781B"/>
    <w:multiLevelType w:val="hybridMultilevel"/>
    <w:tmpl w:val="EB1E8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571E"/>
    <w:rsid w:val="0000314B"/>
    <w:rsid w:val="000C657E"/>
    <w:rsid w:val="000E4024"/>
    <w:rsid w:val="001177E3"/>
    <w:rsid w:val="00134BA1"/>
    <w:rsid w:val="001420A0"/>
    <w:rsid w:val="00146AFE"/>
    <w:rsid w:val="00156F7D"/>
    <w:rsid w:val="0021040C"/>
    <w:rsid w:val="00222B63"/>
    <w:rsid w:val="00231E73"/>
    <w:rsid w:val="0024467A"/>
    <w:rsid w:val="00265A42"/>
    <w:rsid w:val="002830E4"/>
    <w:rsid w:val="00380D4B"/>
    <w:rsid w:val="00417B8A"/>
    <w:rsid w:val="004437CF"/>
    <w:rsid w:val="00456876"/>
    <w:rsid w:val="0052571E"/>
    <w:rsid w:val="0055618D"/>
    <w:rsid w:val="00562EAF"/>
    <w:rsid w:val="00562EC4"/>
    <w:rsid w:val="005636AE"/>
    <w:rsid w:val="00580AD1"/>
    <w:rsid w:val="005C63B7"/>
    <w:rsid w:val="005F23EF"/>
    <w:rsid w:val="00625827"/>
    <w:rsid w:val="006426A1"/>
    <w:rsid w:val="0065018C"/>
    <w:rsid w:val="006B3D17"/>
    <w:rsid w:val="006E58B6"/>
    <w:rsid w:val="007576E5"/>
    <w:rsid w:val="00762E0A"/>
    <w:rsid w:val="007B5C2C"/>
    <w:rsid w:val="007B728A"/>
    <w:rsid w:val="007C1A27"/>
    <w:rsid w:val="007C1F99"/>
    <w:rsid w:val="007D6A2E"/>
    <w:rsid w:val="008875DA"/>
    <w:rsid w:val="008B3747"/>
    <w:rsid w:val="008F502D"/>
    <w:rsid w:val="00937086"/>
    <w:rsid w:val="009873F7"/>
    <w:rsid w:val="00A010DB"/>
    <w:rsid w:val="00A47D92"/>
    <w:rsid w:val="00A845C2"/>
    <w:rsid w:val="00A952AC"/>
    <w:rsid w:val="00AD0322"/>
    <w:rsid w:val="00AD27E3"/>
    <w:rsid w:val="00AF09FC"/>
    <w:rsid w:val="00BE5422"/>
    <w:rsid w:val="00BF18ED"/>
    <w:rsid w:val="00CB78E5"/>
    <w:rsid w:val="00D46381"/>
    <w:rsid w:val="00DB1E6C"/>
    <w:rsid w:val="00DF17AE"/>
    <w:rsid w:val="00E47464"/>
    <w:rsid w:val="00E639D8"/>
    <w:rsid w:val="00E812CD"/>
    <w:rsid w:val="00E922B3"/>
    <w:rsid w:val="00F512E9"/>
    <w:rsid w:val="00FF4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71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C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C657E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0C6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C657E"/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DF17AE"/>
    <w:pPr>
      <w:ind w:left="720"/>
      <w:contextualSpacing/>
    </w:pPr>
  </w:style>
  <w:style w:type="paragraph" w:styleId="a8">
    <w:name w:val="No Spacing"/>
    <w:uiPriority w:val="1"/>
    <w:qFormat/>
    <w:rsid w:val="001420A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EF089-C2CC-46A0-8393-E83FE3D0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2924</Words>
  <Characters>1666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9</cp:revision>
  <cp:lastPrinted>2013-05-28T15:48:00Z</cp:lastPrinted>
  <dcterms:created xsi:type="dcterms:W3CDTF">2013-05-21T08:02:00Z</dcterms:created>
  <dcterms:modified xsi:type="dcterms:W3CDTF">2015-02-07T15:07:00Z</dcterms:modified>
</cp:coreProperties>
</file>